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2A4EF7" w:rsidTr="002A4EF7">
        <w:trPr>
          <w:trHeight w:val="3390"/>
        </w:trPr>
        <w:tc>
          <w:tcPr>
            <w:tcW w:w="4537" w:type="dxa"/>
          </w:tcPr>
          <w:p w:rsidR="002A4EF7" w:rsidRDefault="002A4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A4EF7" w:rsidRDefault="002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0B4758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A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задани</w:t>
            </w:r>
            <w:r w:rsidR="00ED43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A3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го тура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2A4EF7" w:rsidRDefault="002A4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EF7" w:rsidRDefault="002A4EF7" w:rsidP="008E3F6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14" w:rsidRDefault="002008A0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>Перед вами в</w:t>
      </w:r>
      <w:r w:rsidR="004E157B" w:rsidRPr="0066565B">
        <w:rPr>
          <w:rFonts w:ascii="Times New Roman" w:hAnsi="Times New Roman" w:cs="Times New Roman"/>
          <w:sz w:val="28"/>
          <w:szCs w:val="28"/>
        </w:rPr>
        <w:t xml:space="preserve"> пронумерованных сосуда</w:t>
      </w:r>
      <w:r w:rsidRPr="0066565B">
        <w:rPr>
          <w:rFonts w:ascii="Times New Roman" w:hAnsi="Times New Roman" w:cs="Times New Roman"/>
          <w:sz w:val="28"/>
          <w:szCs w:val="28"/>
        </w:rPr>
        <w:t>х</w:t>
      </w:r>
      <w:r w:rsidR="004E157B" w:rsidRPr="0066565B">
        <w:rPr>
          <w:rFonts w:ascii="Times New Roman" w:hAnsi="Times New Roman" w:cs="Times New Roman"/>
          <w:sz w:val="28"/>
          <w:szCs w:val="28"/>
        </w:rPr>
        <w:t xml:space="preserve"> водны</w:t>
      </w:r>
      <w:r w:rsidRPr="0066565B">
        <w:rPr>
          <w:rFonts w:ascii="Times New Roman" w:hAnsi="Times New Roman" w:cs="Times New Roman"/>
          <w:sz w:val="28"/>
          <w:szCs w:val="28"/>
        </w:rPr>
        <w:t>е</w:t>
      </w:r>
      <w:r w:rsidR="004E157B" w:rsidRPr="0066565B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66565B">
        <w:rPr>
          <w:rFonts w:ascii="Times New Roman" w:hAnsi="Times New Roman" w:cs="Times New Roman"/>
          <w:sz w:val="28"/>
          <w:szCs w:val="28"/>
        </w:rPr>
        <w:t>ы</w:t>
      </w:r>
      <w:r w:rsidR="004E157B" w:rsidRPr="0066565B">
        <w:rPr>
          <w:rFonts w:ascii="Times New Roman" w:hAnsi="Times New Roman" w:cs="Times New Roman"/>
          <w:sz w:val="28"/>
          <w:szCs w:val="28"/>
        </w:rPr>
        <w:t xml:space="preserve"> следующих веществ: лимонная кислота (2-гидроксипропан-1,2,3-трикарбоновая кислота), глицерин (пропантриол-1,2,3), глюкоза (2,3,4,5,6-пентагидроксигексаналь), ванилин (4-гидрокси-3-метоксибензальдегид)</w:t>
      </w:r>
      <w:r w:rsidRPr="0066565B">
        <w:rPr>
          <w:rFonts w:ascii="Times New Roman" w:hAnsi="Times New Roman" w:cs="Times New Roman"/>
          <w:sz w:val="28"/>
          <w:szCs w:val="28"/>
        </w:rPr>
        <w:t>.</w:t>
      </w:r>
      <w:r w:rsidR="004E157B" w:rsidRPr="00665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7B" w:rsidRPr="0066565B" w:rsidRDefault="004E157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 xml:space="preserve">При помощи качественных реакций в пробирках необходимо определить, в каком из сосудов находится каждое из указанных веществ. </w:t>
      </w:r>
      <w:r w:rsidR="002008A0" w:rsidRPr="0066565B">
        <w:rPr>
          <w:rFonts w:ascii="Times New Roman" w:hAnsi="Times New Roman" w:cs="Times New Roman"/>
          <w:sz w:val="28"/>
          <w:szCs w:val="28"/>
        </w:rPr>
        <w:t xml:space="preserve">В вашем распоряжении </w:t>
      </w:r>
      <w:r w:rsidRPr="0066565B">
        <w:rPr>
          <w:rFonts w:ascii="Times New Roman" w:hAnsi="Times New Roman" w:cs="Times New Roman"/>
          <w:sz w:val="28"/>
          <w:szCs w:val="28"/>
        </w:rPr>
        <w:t>следующие вспомогательные вещества: раствор сернокислой меди, раствор пищевой соды, аммиачный раствор оксида серебра, раствор треххлористого железа, раствор гидроксида натрия</w:t>
      </w:r>
      <w:r w:rsidR="002008A0" w:rsidRPr="0066565B">
        <w:rPr>
          <w:rFonts w:ascii="Times New Roman" w:hAnsi="Times New Roman" w:cs="Times New Roman"/>
          <w:sz w:val="28"/>
          <w:szCs w:val="28"/>
        </w:rPr>
        <w:t>.</w:t>
      </w:r>
    </w:p>
    <w:p w:rsidR="005B326A" w:rsidRDefault="004E157B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>Обратите внимание: для определения некоторых веществ из данного списка может понадобиться нагревание пробирки на спиртовке и/или использование реактивов, полученных при смешивании двух вспомогательных веществ.</w:t>
      </w:r>
      <w:r w:rsidR="002008A0" w:rsidRPr="00665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7B" w:rsidRDefault="002008A0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>Напишите уравнени</w:t>
      </w:r>
      <w:r w:rsidR="00CD60C6">
        <w:rPr>
          <w:rFonts w:ascii="Times New Roman" w:hAnsi="Times New Roman" w:cs="Times New Roman"/>
          <w:sz w:val="28"/>
          <w:szCs w:val="28"/>
        </w:rPr>
        <w:t>я</w:t>
      </w:r>
      <w:r w:rsidRPr="0066565B">
        <w:rPr>
          <w:rFonts w:ascii="Times New Roman" w:hAnsi="Times New Roman" w:cs="Times New Roman"/>
          <w:sz w:val="28"/>
          <w:szCs w:val="28"/>
        </w:rPr>
        <w:t xml:space="preserve"> всех протекающих реакций.</w:t>
      </w:r>
    </w:p>
    <w:p w:rsidR="00C00C8F" w:rsidRDefault="00C00C8F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C8F" w:rsidRPr="0066565B" w:rsidRDefault="00C00C8F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C8F" w:rsidRDefault="00C00C8F" w:rsidP="00C00C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C8F" w:rsidRDefault="00C00C8F" w:rsidP="00C00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C8F" w:rsidRDefault="00C00C8F" w:rsidP="00C00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участник олимпиады!</w:t>
      </w:r>
    </w:p>
    <w:p w:rsidR="00C00C8F" w:rsidRDefault="00C00C8F" w:rsidP="00C00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C8F" w:rsidRDefault="00C00C8F" w:rsidP="00C00C8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 и ответы олимпиады будут опубликованы на сайте ГБУ ДО КК «Центр развития одаренности» (</w:t>
      </w:r>
      <w:hyperlink r:id="rId6" w:history="1"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dodd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в день проведения олимпиады в 15.00 в разделе «Методическая копилка/Олимпиадные задания муниципального этапа ВОШ».</w:t>
      </w:r>
    </w:p>
    <w:p w:rsidR="00C00C8F" w:rsidRDefault="00C00C8F" w:rsidP="00C00C8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е у организаторов, где и когда будут опубликованы результаты проверки олимпиадных работ.</w:t>
      </w:r>
    </w:p>
    <w:p w:rsidR="00C00C8F" w:rsidRDefault="00C00C8F" w:rsidP="00C00C8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с выставленными баллами вы можете подать апелляцию, предварительно просмотрев Вашу оцененную работу,  обратившись в муниципальный орган управления образованием. Там же Вы можете получить подробную информацию о месте и времени проведения просмотра олимпиадных работ и апелляции.</w:t>
      </w:r>
    </w:p>
    <w:p w:rsidR="004E157B" w:rsidRPr="0066565B" w:rsidRDefault="004E157B" w:rsidP="004E15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157B" w:rsidRPr="0066565B" w:rsidSect="006C3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55"/>
    <w:multiLevelType w:val="hybridMultilevel"/>
    <w:tmpl w:val="BF824F0A"/>
    <w:lvl w:ilvl="0" w:tplc="9D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4174B"/>
    <w:multiLevelType w:val="hybridMultilevel"/>
    <w:tmpl w:val="C6FE788A"/>
    <w:lvl w:ilvl="0" w:tplc="7136B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86B91"/>
    <w:rsid w:val="00025DB5"/>
    <w:rsid w:val="000B4758"/>
    <w:rsid w:val="00174D75"/>
    <w:rsid w:val="002008A0"/>
    <w:rsid w:val="002A3FE5"/>
    <w:rsid w:val="002A4EF7"/>
    <w:rsid w:val="002C2779"/>
    <w:rsid w:val="002E3A9F"/>
    <w:rsid w:val="003E6D17"/>
    <w:rsid w:val="00443233"/>
    <w:rsid w:val="004E157B"/>
    <w:rsid w:val="005B326A"/>
    <w:rsid w:val="0066565B"/>
    <w:rsid w:val="00687342"/>
    <w:rsid w:val="006C3A59"/>
    <w:rsid w:val="006E2AA6"/>
    <w:rsid w:val="006E512B"/>
    <w:rsid w:val="008C2970"/>
    <w:rsid w:val="008E3F6A"/>
    <w:rsid w:val="008F2199"/>
    <w:rsid w:val="009F1EF7"/>
    <w:rsid w:val="00A52C39"/>
    <w:rsid w:val="00AA31C5"/>
    <w:rsid w:val="00B100A0"/>
    <w:rsid w:val="00B86B91"/>
    <w:rsid w:val="00BC0714"/>
    <w:rsid w:val="00BE16E8"/>
    <w:rsid w:val="00C00C8F"/>
    <w:rsid w:val="00C727CB"/>
    <w:rsid w:val="00CB40CF"/>
    <w:rsid w:val="00CD60C6"/>
    <w:rsid w:val="00CE264C"/>
    <w:rsid w:val="00D76EEC"/>
    <w:rsid w:val="00DC7FE0"/>
    <w:rsid w:val="00ED436C"/>
    <w:rsid w:val="00F079F2"/>
    <w:rsid w:val="00F6314F"/>
    <w:rsid w:val="00FA1D19"/>
    <w:rsid w:val="00FB67CC"/>
    <w:rsid w:val="00FE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A4EF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F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C2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1C5"/>
    <w:pPr>
      <w:ind w:left="720"/>
      <w:contextualSpacing/>
    </w:pPr>
  </w:style>
  <w:style w:type="table" w:styleId="a6">
    <w:name w:val="Table Grid"/>
    <w:basedOn w:val="a1"/>
    <w:uiPriority w:val="39"/>
    <w:rsid w:val="00F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4E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od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160FF14-5F6A-4572-AC20-4444ADB5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guest</cp:lastModifiedBy>
  <cp:revision>66</cp:revision>
  <dcterms:created xsi:type="dcterms:W3CDTF">2017-10-15T06:52:00Z</dcterms:created>
  <dcterms:modified xsi:type="dcterms:W3CDTF">2017-11-01T06:53:00Z</dcterms:modified>
</cp:coreProperties>
</file>